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662C1" w14:textId="0F9717EB" w:rsidR="00D60584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97387E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97387E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97387E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97387E">
        <w:rPr>
          <w:rFonts w:ascii="Encode Sans" w:hAnsi="Encode Sans"/>
          <w:b/>
          <w:bCs/>
          <w:sz w:val="18"/>
          <w:szCs w:val="18"/>
        </w:rPr>
        <w:t>ÓN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INICIAL</w:t>
      </w:r>
    </w:p>
    <w:p w14:paraId="49B2EDAB" w14:textId="1F7FCFD3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07C7E273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4736306" cy="271462"/>
                <wp:effectExtent l="0" t="0" r="762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306" cy="271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3F08" w14:textId="660ACAC7" w:rsidR="008C7C18" w:rsidRPr="008C7C18" w:rsidRDefault="00546EB1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735929"/>
                            <w:bookmarkStart w:id="1" w:name="_Hlk163735930"/>
                            <w:bookmarkStart w:id="2" w:name="_Hlk163735941"/>
                            <w:bookmarkStart w:id="3" w:name="_Hlk163735942"/>
                            <w:bookmarkStart w:id="4" w:name="_Hlk163735953"/>
                            <w:bookmarkStart w:id="5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E1846" id="Rectángulo 7" o:spid="_x0000_s1026" style="position:absolute;left:0;text-align:left;margin-left:39.4pt;margin-top:2.95pt;width:372.9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" fillcolor="#7f7f7f [1612]" stroked="f" strokeweight="1pt">
                <v:textbox>
                  <w:txbxContent>
                    <w:p w14:paraId="76913F08" w14:textId="660ACAC7" w:rsidR="008C7C18" w:rsidRPr="008C7C18" w:rsidRDefault="00546EB1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0536531D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a  </w:t>
      </w:r>
      <w:r w:rsidR="0084567C">
        <w:rPr>
          <w:rFonts w:ascii="Encode Sans" w:hAnsi="Encode Sans"/>
          <w:sz w:val="16"/>
          <w:szCs w:val="16"/>
        </w:rPr>
        <w:t>___</w:t>
      </w:r>
      <w:r w:rsidRPr="00B02B57">
        <w:rPr>
          <w:rFonts w:ascii="Encode Sans" w:hAnsi="Encode Sans"/>
          <w:sz w:val="16"/>
          <w:szCs w:val="16"/>
        </w:rPr>
        <w:t xml:space="preserve">  de</w:t>
      </w:r>
      <w:r w:rsidR="0084567C">
        <w:rPr>
          <w:rFonts w:ascii="Encode Sans" w:hAnsi="Encode Sans"/>
          <w:sz w:val="16"/>
          <w:szCs w:val="16"/>
        </w:rPr>
        <w:t xml:space="preserve"> ______________</w:t>
      </w:r>
      <w:r w:rsidRPr="00B02B57">
        <w:rPr>
          <w:rFonts w:ascii="Encode Sans" w:hAnsi="Encode Sans"/>
          <w:sz w:val="16"/>
          <w:szCs w:val="16"/>
        </w:rPr>
        <w:t xml:space="preserve"> </w:t>
      </w:r>
      <w:r w:rsidR="0084567C">
        <w:rPr>
          <w:rFonts w:ascii="Encode Sans" w:hAnsi="Encode Sans"/>
          <w:sz w:val="16"/>
          <w:szCs w:val="16"/>
        </w:rPr>
        <w:t xml:space="preserve">del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672D7A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2494CBB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.</w:t>
      </w: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5453F2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5CE40BE5" w14:textId="77777777" w:rsidR="0023769B" w:rsidRDefault="0023769B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</w:p>
    <w:p w14:paraId="22B990F3" w14:textId="77777777" w:rsidR="008C7C18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5453F2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33A924F0" w14:textId="77777777" w:rsidR="0023769B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p w14:paraId="732E93AB" w14:textId="77777777" w:rsidR="0023769B" w:rsidRPr="00B02B57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tbl>
      <w:tblPr>
        <w:tblW w:w="9204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8C7C18" w14:paraId="11B385DA" w14:textId="77777777" w:rsidTr="001602E8">
        <w:trPr>
          <w:cantSplit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  <w:bookmarkStart w:id="6" w:name="_GoBack"/>
            <w:bookmarkEnd w:id="6"/>
          </w:p>
        </w:tc>
      </w:tr>
      <w:tr w:rsidR="008C7C18" w14:paraId="13C0C3A7" w14:textId="77777777" w:rsidTr="001602E8">
        <w:trPr>
          <w:cantSplit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12B14AA0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p w14:paraId="3688A22F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tbl>
      <w:tblPr>
        <w:tblW w:w="9204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8C7C18" w14:paraId="6EA1A67B" w14:textId="77777777" w:rsidTr="001602E8">
        <w:trPr>
          <w:cantSplit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1602E8">
        <w:trPr>
          <w:cantSplit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7BAB21F1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7285130A" w14:textId="7D07B77F" w:rsidR="007143E0" w:rsidRDefault="007143E0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>
        <w:rPr>
          <w:rFonts w:ascii="Encode Sans" w:hAnsi="Encode Sans"/>
          <w:szCs w:val="18"/>
        </w:rPr>
        <w:br w:type="page"/>
      </w: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E1646C5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7A5B773" w14:textId="77777777" w:rsidR="007143E0" w:rsidRPr="00B02B57" w:rsidRDefault="007143E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45DDF78E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F6EE676" w14:textId="0C8C41F1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BCA84CD" w14:textId="77777777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2DA98336" w:rsidR="00457ACC" w:rsidRPr="007143E0" w:rsidRDefault="00457ACC" w:rsidP="007143E0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sectPr w:rsidR="00457ACC" w:rsidRPr="007143E0" w:rsidSect="001602E8">
      <w:headerReference w:type="default" r:id="rId8"/>
      <w:footerReference w:type="default" r:id="rId9"/>
      <w:pgSz w:w="12240" w:h="15840"/>
      <w:pgMar w:top="1702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CE38E" w14:textId="77777777" w:rsidR="00B37A4F" w:rsidRDefault="00B37A4F" w:rsidP="00704D40">
      <w:r>
        <w:separator/>
      </w:r>
    </w:p>
  </w:endnote>
  <w:endnote w:type="continuationSeparator" w:id="0">
    <w:p w14:paraId="728DCE15" w14:textId="77777777" w:rsidR="00B37A4F" w:rsidRDefault="00B37A4F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488B9394" w:rsidR="00C227C2" w:rsidRDefault="007B0F37" w:rsidP="00A96958">
    <w:pPr>
      <w:pStyle w:val="Piedepgina"/>
      <w:tabs>
        <w:tab w:val="clear" w:pos="4419"/>
        <w:tab w:val="clear" w:pos="8838"/>
        <w:tab w:val="left" w:pos="98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4DBF16C9">
              <wp:simplePos x="0" y="0"/>
              <wp:positionH relativeFrom="margin">
                <wp:posOffset>-470535</wp:posOffset>
              </wp:positionH>
              <wp:positionV relativeFrom="paragraph">
                <wp:posOffset>-535940</wp:posOffset>
              </wp:positionV>
              <wp:extent cx="2847975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0F035" w14:textId="77777777" w:rsidR="0084567C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1E968CB6" w14:textId="69DCC269" w:rsidR="007143E0" w:rsidRDefault="0084567C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</w:t>
                          </w:r>
                          <w:r w:rsidR="00B961F7"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7090</w:t>
                          </w:r>
                        </w:p>
                        <w:p w14:paraId="0ADC1C67" w14:textId="458F1E9F" w:rsidR="00B961F7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FEA680" w14:textId="256C03A2" w:rsidR="00C227C2" w:rsidRPr="0084567C" w:rsidRDefault="00B961F7" w:rsidP="0084567C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84567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 w:rsidR="0084567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84567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318 90 50</w:t>
                          </w:r>
                          <w:r w:rsidR="0084567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84567C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37.05pt;margin-top:-42.2pt;width:22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" filled="f" stroked="f" strokeweight=".5pt">
              <v:textbox>
                <w:txbxContent>
                  <w:p w14:paraId="3770F035" w14:textId="77777777" w:rsidR="0084567C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1E968CB6" w14:textId="69DCC269" w:rsidR="007143E0" w:rsidRDefault="0084567C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</w:t>
                    </w:r>
                    <w:r w:rsidR="00B961F7"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87090</w:t>
                    </w:r>
                  </w:p>
                  <w:p w14:paraId="0ADC1C67" w14:textId="458F1E9F" w:rsidR="00B961F7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</w:p>
                  <w:p w14:paraId="4BFEA680" w14:textId="256C03A2" w:rsidR="00C227C2" w:rsidRPr="0084567C" w:rsidRDefault="00B961F7" w:rsidP="0084567C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84567C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 w:rsidR="0084567C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84567C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318 90 50</w:t>
                    </w:r>
                    <w:r w:rsidR="0084567C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84567C">
                      <w:rPr>
                        <w:rFonts w:ascii="Encode Sans" w:hAnsi="Encode Sans"/>
                        <w:sz w:val="16"/>
                        <w:szCs w:val="16"/>
                      </w:rPr>
                      <w:t>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695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5235A" w14:textId="77777777" w:rsidR="00B37A4F" w:rsidRDefault="00B37A4F" w:rsidP="00704D40">
      <w:r>
        <w:separator/>
      </w:r>
    </w:p>
  </w:footnote>
  <w:footnote w:type="continuationSeparator" w:id="0">
    <w:p w14:paraId="1835FDA4" w14:textId="77777777" w:rsidR="00B37A4F" w:rsidRDefault="00B37A4F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285ECA2A" w:rsidR="00B961F7" w:rsidRDefault="005453F2" w:rsidP="00672D7A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577E830D" wp14:editId="2B7662BD">
          <wp:extent cx="2369820" cy="54165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9287C"/>
    <w:rsid w:val="000A28D5"/>
    <w:rsid w:val="000B540D"/>
    <w:rsid w:val="000C27AE"/>
    <w:rsid w:val="000F30A6"/>
    <w:rsid w:val="001442C7"/>
    <w:rsid w:val="001602E8"/>
    <w:rsid w:val="0017791C"/>
    <w:rsid w:val="00183B12"/>
    <w:rsid w:val="001B3492"/>
    <w:rsid w:val="001C276A"/>
    <w:rsid w:val="001C6F65"/>
    <w:rsid w:val="001F5670"/>
    <w:rsid w:val="00226810"/>
    <w:rsid w:val="0023769B"/>
    <w:rsid w:val="00246D91"/>
    <w:rsid w:val="00252236"/>
    <w:rsid w:val="002524DE"/>
    <w:rsid w:val="00263DA5"/>
    <w:rsid w:val="002702D7"/>
    <w:rsid w:val="002716C6"/>
    <w:rsid w:val="0028573D"/>
    <w:rsid w:val="002A50EB"/>
    <w:rsid w:val="002C07A6"/>
    <w:rsid w:val="002F2E80"/>
    <w:rsid w:val="003103B8"/>
    <w:rsid w:val="00337A16"/>
    <w:rsid w:val="00355540"/>
    <w:rsid w:val="003560D0"/>
    <w:rsid w:val="00387FB9"/>
    <w:rsid w:val="003E3B93"/>
    <w:rsid w:val="003F35B1"/>
    <w:rsid w:val="004266EA"/>
    <w:rsid w:val="00434FE5"/>
    <w:rsid w:val="00457ACC"/>
    <w:rsid w:val="004A42BF"/>
    <w:rsid w:val="004E6977"/>
    <w:rsid w:val="004F031C"/>
    <w:rsid w:val="004F3B21"/>
    <w:rsid w:val="00515B15"/>
    <w:rsid w:val="00541FEE"/>
    <w:rsid w:val="005453F2"/>
    <w:rsid w:val="00546EB1"/>
    <w:rsid w:val="005A50C7"/>
    <w:rsid w:val="005A682D"/>
    <w:rsid w:val="005B14B8"/>
    <w:rsid w:val="005F2FF9"/>
    <w:rsid w:val="00610270"/>
    <w:rsid w:val="00617447"/>
    <w:rsid w:val="00627C95"/>
    <w:rsid w:val="0066562F"/>
    <w:rsid w:val="00672D7A"/>
    <w:rsid w:val="00690416"/>
    <w:rsid w:val="00690DFD"/>
    <w:rsid w:val="006A532E"/>
    <w:rsid w:val="006A5967"/>
    <w:rsid w:val="006C0426"/>
    <w:rsid w:val="006C581B"/>
    <w:rsid w:val="006D596B"/>
    <w:rsid w:val="006F3653"/>
    <w:rsid w:val="00704D40"/>
    <w:rsid w:val="007143E0"/>
    <w:rsid w:val="0074346E"/>
    <w:rsid w:val="0078496A"/>
    <w:rsid w:val="00785168"/>
    <w:rsid w:val="007902F0"/>
    <w:rsid w:val="007B0F37"/>
    <w:rsid w:val="007C5562"/>
    <w:rsid w:val="007D404E"/>
    <w:rsid w:val="007E31B3"/>
    <w:rsid w:val="007E7CB5"/>
    <w:rsid w:val="007F1DDA"/>
    <w:rsid w:val="007F37BA"/>
    <w:rsid w:val="0084567C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272F7"/>
    <w:rsid w:val="009653B2"/>
    <w:rsid w:val="0096592A"/>
    <w:rsid w:val="00970E07"/>
    <w:rsid w:val="0097387E"/>
    <w:rsid w:val="00973B41"/>
    <w:rsid w:val="0097621A"/>
    <w:rsid w:val="00977D5D"/>
    <w:rsid w:val="00992885"/>
    <w:rsid w:val="009C59A9"/>
    <w:rsid w:val="009D6A49"/>
    <w:rsid w:val="009D7229"/>
    <w:rsid w:val="009E7565"/>
    <w:rsid w:val="00A1343E"/>
    <w:rsid w:val="00A67F35"/>
    <w:rsid w:val="00A96958"/>
    <w:rsid w:val="00AC3810"/>
    <w:rsid w:val="00B03603"/>
    <w:rsid w:val="00B37A4F"/>
    <w:rsid w:val="00B67D5C"/>
    <w:rsid w:val="00B70596"/>
    <w:rsid w:val="00B80C9C"/>
    <w:rsid w:val="00B93BAD"/>
    <w:rsid w:val="00B961F7"/>
    <w:rsid w:val="00BB6007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79D5"/>
    <w:rsid w:val="00E21AE6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2701"/>
    <w:rsid w:val="00EE4C6D"/>
    <w:rsid w:val="00EE78A6"/>
    <w:rsid w:val="00F02195"/>
    <w:rsid w:val="00F15238"/>
    <w:rsid w:val="00F34A8C"/>
    <w:rsid w:val="00F54838"/>
    <w:rsid w:val="00F71F27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6D3F9-9EE7-46C8-BA9D-9FDED7D9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4</cp:revision>
  <cp:lastPrinted>2022-10-10T21:09:00Z</cp:lastPrinted>
  <dcterms:created xsi:type="dcterms:W3CDTF">2024-04-30T16:39:00Z</dcterms:created>
  <dcterms:modified xsi:type="dcterms:W3CDTF">2024-04-30T16:46:00Z</dcterms:modified>
</cp:coreProperties>
</file>